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7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Kuzmenok Jevgeni Andreevits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5» июня 2023г. (заезд в санаторий и оформление документов производится с 13.00 первого дня)по «15» июня 2023г. сроком на 10 дней (отъезд – до 11.00 последнего дня заезда для отдыха и лечения в Унитарном предприятии «АСБ Санаторий Спутник»)  стоимостью 700 (семьсот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Kuzmenok Jevgeni Andreevits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07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uzmenok Jevgeni Andreevits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iiva 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E041898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ppa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